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281" w:tblpY="1486"/>
        <w:bidiVisual/>
        <w:tblW w:w="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139"/>
        <w:gridCol w:w="749"/>
        <w:gridCol w:w="799"/>
      </w:tblGrid>
      <w:tr w:rsidR="00520D7E" w:rsidRPr="00123EE1" w:rsidTr="0075208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123EE1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متحانات الكفاءة (0) ساعة</w:t>
            </w:r>
          </w:p>
        </w:tc>
      </w:tr>
      <w:tr w:rsidR="00520D7E" w:rsidRPr="00123EE1" w:rsidTr="00752082">
        <w:trPr>
          <w:trHeight w:val="20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</w:t>
            </w:r>
            <w:r w:rsidRPr="00DA49A8">
              <w:rPr>
                <w:rFonts w:ascii="Sakkal Majalla" w:hAnsi="Sakkal Majalla" w:cs="Sakkal Majalla"/>
                <w:b/>
                <w:bCs/>
                <w:color w:val="222A35" w:themeColor="text2" w:themeShade="80"/>
                <w:sz w:val="18"/>
                <w:szCs w:val="18"/>
                <w:rtl/>
              </w:rPr>
              <w:t>.</w:t>
            </w: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تطلب </w:t>
            </w: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</w:t>
            </w:r>
          </w:p>
        </w:tc>
      </w:tr>
      <w:tr w:rsidR="00520D7E" w:rsidRPr="00123EE1" w:rsidTr="00752082">
        <w:trPr>
          <w:trHeight w:val="22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مهارات الحاسوب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20D7E" w:rsidRPr="00123EE1" w:rsidTr="00752082">
        <w:trPr>
          <w:trHeight w:val="15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109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اللغة العربية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20D7E" w:rsidRPr="00123EE1" w:rsidTr="00752082">
        <w:trPr>
          <w:trHeight w:val="15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209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اللغة الإنجليزية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7E27C5" w:rsidRDefault="007E27C5"/>
    <w:p w:rsidR="003A1EA6" w:rsidRDefault="003A1EA6">
      <w:pPr>
        <w:rPr>
          <w:rtl/>
          <w:lang w:bidi="ar-JO"/>
        </w:rPr>
      </w:pPr>
    </w:p>
    <w:p w:rsidR="00B5070F" w:rsidRDefault="00B5070F">
      <w:pPr>
        <w:rPr>
          <w:rtl/>
          <w:lang w:bidi="ar-JO"/>
        </w:rPr>
      </w:pPr>
    </w:p>
    <w:p w:rsidR="00520D7E" w:rsidRDefault="00520D7E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p w:rsidR="00B5070F" w:rsidRDefault="00B5070F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tbl>
      <w:tblPr>
        <w:tblpPr w:leftFromText="180" w:rightFromText="180" w:vertAnchor="page" w:horzAnchor="page" w:tblpX="11581" w:tblpY="3361"/>
        <w:bidiVisual/>
        <w:tblW w:w="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73"/>
        <w:gridCol w:w="969"/>
        <w:gridCol w:w="787"/>
      </w:tblGrid>
      <w:tr w:rsidR="00752082" w:rsidRPr="00123EE1" w:rsidTr="0075208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123EE1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واد استدراكية</w:t>
            </w:r>
          </w:p>
        </w:tc>
      </w:tr>
      <w:tr w:rsidR="00752082" w:rsidRPr="00123EE1" w:rsidTr="00752082">
        <w:trPr>
          <w:trHeight w:val="208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تطلب </w:t>
            </w: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</w:t>
            </w:r>
          </w:p>
        </w:tc>
      </w:tr>
      <w:tr w:rsidR="00752082" w:rsidRPr="00123EE1" w:rsidTr="00752082">
        <w:trPr>
          <w:trHeight w:val="223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حاسوب (99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752082" w:rsidRPr="00123EE1" w:rsidTr="00752082">
        <w:trPr>
          <w:trHeight w:val="15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09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لغة العربية (99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752082" w:rsidRPr="00123EE1" w:rsidTr="00752082">
        <w:trPr>
          <w:trHeight w:val="15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209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لغة الإنجليزية (99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page" w:tblpX="11583" w:tblpY="182"/>
        <w:bidiVisual/>
        <w:tblW w:w="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985"/>
        <w:gridCol w:w="566"/>
        <w:gridCol w:w="708"/>
      </w:tblGrid>
      <w:tr w:rsidR="002260AB" w:rsidRPr="002416DB" w:rsidTr="00C12E1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vanish/>
                <w:sz w:val="16"/>
                <w:szCs w:val="16"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IQ"/>
              </w:rPr>
              <w:t>متطلبات الجامعة الاجبارية (1</w:t>
            </w:r>
            <w:r w:rsidRPr="002416D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IQ"/>
              </w:rPr>
              <w:t>5</w:t>
            </w: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IQ"/>
              </w:rPr>
              <w:t>) ساعة</w:t>
            </w:r>
          </w:p>
        </w:tc>
      </w:tr>
      <w:tr w:rsidR="002260AB" w:rsidRPr="002416DB" w:rsidTr="00C12E1D">
        <w:trPr>
          <w:trHeight w:val="20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proofErr w:type="spellStart"/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ع.س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2260AB" w:rsidRPr="002416DB" w:rsidTr="00C12E1D">
        <w:trPr>
          <w:trHeight w:val="22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32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فن القياد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11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تخبارات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41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حرب كيماوي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80210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هارات اللغة الإنجليزية والتواصل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423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هارات قيادية وإداري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340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طائرات المسيرة والأنظمة غير المأهولة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34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تطبيقات الطائرات 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سيرة </w:t>
            </w: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115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إدارة العسكرية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416DB" w:rsidTr="00C12E1D">
        <w:trPr>
          <w:trHeight w:val="15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0901218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جغرافيا عسكرية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416D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416DB" w:rsidRDefault="002260AB" w:rsidP="00C12E1D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AA18E3" w:rsidRDefault="00AA18E3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p w:rsidR="00B5070F" w:rsidRDefault="00B5070F">
      <w:pPr>
        <w:rPr>
          <w:rtl/>
          <w:lang w:bidi="ar-JO"/>
        </w:rPr>
      </w:pPr>
    </w:p>
    <w:p w:rsidR="00B5070F" w:rsidRDefault="00E92854">
      <w:pPr>
        <w:rPr>
          <w:rtl/>
          <w:lang w:bidi="ar-JO"/>
        </w:rPr>
      </w:pPr>
      <w:r>
        <w:rPr>
          <w:b/>
          <w:bCs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42B1" wp14:editId="19A53474">
                <wp:simplePos x="0" y="0"/>
                <wp:positionH relativeFrom="column">
                  <wp:posOffset>-124460</wp:posOffset>
                </wp:positionH>
                <wp:positionV relativeFrom="paragraph">
                  <wp:posOffset>69850</wp:posOffset>
                </wp:positionV>
                <wp:extent cx="3025140" cy="6629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81" w:rsidRDefault="00F34181" w:rsidP="00F34181">
                            <w:pPr>
                              <w:jc w:val="center"/>
                            </w:pPr>
                            <w:r w:rsidRPr="00123EE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جموع ساعات الخطة الدراسية (141) ساعة معتم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242B1" id="Rounded Rectangle 4" o:spid="_x0000_s1026" style="position:absolute;left:0;text-align:left;margin-left:-9.8pt;margin-top:5.5pt;width:238.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F34181" w:rsidRDefault="00F34181" w:rsidP="00F34181">
                      <w:pPr>
                        <w:jc w:val="center"/>
                      </w:pPr>
                      <w:r w:rsidRPr="00123EE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جموع ساعات الخطة الدراسية (141) ساعة معتم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070F" w:rsidRDefault="00B5070F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752082" w:rsidRDefault="00752082">
      <w:pPr>
        <w:rPr>
          <w:rtl/>
          <w:lang w:bidi="ar-JO"/>
        </w:rPr>
      </w:pPr>
    </w:p>
    <w:p w:rsidR="00752082" w:rsidRDefault="00752082">
      <w:pPr>
        <w:rPr>
          <w:rtl/>
          <w:lang w:bidi="ar-JO"/>
        </w:rPr>
      </w:pPr>
    </w:p>
    <w:p w:rsidR="00752082" w:rsidRDefault="00752082">
      <w:pPr>
        <w:rPr>
          <w:rtl/>
          <w:lang w:bidi="ar-JO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49"/>
        <w:bidiVisual/>
        <w:tblW w:w="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452"/>
        <w:gridCol w:w="518"/>
        <w:gridCol w:w="900"/>
      </w:tblGrid>
      <w:tr w:rsidR="002260AB" w:rsidRPr="002260AB" w:rsidTr="00C12E1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2260A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تطلبات الجامعة الاختيارية (6) ساعات</w:t>
            </w:r>
          </w:p>
        </w:tc>
      </w:tr>
      <w:tr w:rsidR="002260AB" w:rsidRPr="002260AB" w:rsidTr="00C12E1D">
        <w:trPr>
          <w:trHeight w:val="20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spellStart"/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2260AB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90132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مليات المعلوم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10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اللغة العربية والتواصل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901228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علام العسكري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6210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260AB">
              <w:rPr>
                <w:rFonts w:ascii="Simplified Arabic" w:hAnsi="Simplified Arabic" w:cs="Simplified Arabic"/>
                <w:sz w:val="18"/>
                <w:szCs w:val="18"/>
                <w:rtl/>
              </w:rPr>
              <w:t>علم النفس الحربي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80910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مهارات الحياتية والعملي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010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يادة والابتكا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210210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ساسيات الإدارة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0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2260AB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راسلات عسكرية باللغة الإنجليزية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260AB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مراسلات عسكرية باللغة الإنجليزية 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60010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تربية الوطنية والمسؤولية المجتمعي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فرنسية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فرنسية 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260AB" w:rsidRPr="002260AB" w:rsidTr="00C12E1D">
        <w:trPr>
          <w:trHeight w:val="15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70511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بادئ قانون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9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88"/>
        <w:gridCol w:w="1764"/>
        <w:gridCol w:w="279"/>
        <w:gridCol w:w="796"/>
        <w:gridCol w:w="845"/>
      </w:tblGrid>
      <w:tr w:rsidR="002260AB" w:rsidRPr="002260AB" w:rsidTr="002260AB">
        <w:trPr>
          <w:trHeight w:val="208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تطلبات</w:t>
            </w: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2260A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كلية العلوم العسكرية الإجبارية (36) ساعة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20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رقم الماد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سم الماد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proofErr w:type="spellStart"/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ع.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  <w:lang w:bidi="ar-JO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المتطلب </w:t>
            </w: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22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نظيم وإسحله أخر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قانون عسكر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اريخ عسكر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سعافات أول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تصال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خارطة وبوصل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طبيقات خارطة بوصل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خارطة وبوصلة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و   يرافق</w:t>
            </w: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خارطة وبوصل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طبيقات تعبئة صغر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و   يرافق</w:t>
            </w: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طبيقات دفاع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و   يرافق</w:t>
            </w: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تطبيقات </w:t>
            </w:r>
            <w:proofErr w:type="spellStart"/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رضي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عبئة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أو   يرافق</w:t>
            </w: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واجبات اركان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واجبات اركان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علاقات عسكرية دولي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 xml:space="preserve">التحضير الاستخباري لأرض المعرك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دريب لغوي عسكري باللغة الانجليزي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090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تدريب لغوي عسكري باللغة الانجليزي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0901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طائرات المسيرة في الحروب الحديث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2260AB" w:rsidRPr="002260AB" w:rsidTr="002260AB">
        <w:trPr>
          <w:trHeight w:val="15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090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لطائرات المسيرة في العملي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spacing w:line="252" w:lineRule="auto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2260AB">
              <w:rPr>
                <w:rFonts w:ascii="Sakkal Majalla" w:hAnsi="Sakkal Majalla" w:cs="Sakkal Majall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AB" w:rsidRPr="002260AB" w:rsidRDefault="002260AB" w:rsidP="002260AB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</w:tbl>
    <w:p w:rsidR="00134970" w:rsidRDefault="00134970">
      <w:pPr>
        <w:rPr>
          <w:rtl/>
          <w:lang w:bidi="ar-JO"/>
        </w:rPr>
      </w:pPr>
    </w:p>
    <w:tbl>
      <w:tblPr>
        <w:tblpPr w:leftFromText="180" w:rightFromText="180" w:vertAnchor="text" w:horzAnchor="page" w:tblpX="811" w:tblpY="11"/>
        <w:bidiVisual/>
        <w:tblW w:w="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409"/>
        <w:gridCol w:w="565"/>
        <w:gridCol w:w="993"/>
      </w:tblGrid>
      <w:tr w:rsidR="008077CD" w:rsidRPr="00123EE1" w:rsidTr="008077C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123EE1" w:rsidRDefault="008077CD" w:rsidP="008077C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تطلبات التخصص الاجبارية (</w:t>
            </w: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84</w:t>
            </w: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 ساعة</w:t>
            </w:r>
          </w:p>
        </w:tc>
      </w:tr>
      <w:tr w:rsidR="008077CD" w:rsidRPr="00123EE1" w:rsidTr="008077CD">
        <w:trPr>
          <w:trHeight w:val="208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تطلب </w:t>
            </w: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</w:t>
            </w:r>
          </w:p>
        </w:tc>
      </w:tr>
      <w:tr w:rsidR="008077CD" w:rsidRPr="00123EE1" w:rsidTr="008077CD">
        <w:trPr>
          <w:trHeight w:val="223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E92854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E9285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6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قدمة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931D1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7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أساليب البحث العلم</w:t>
            </w:r>
            <w:r w:rsidRPr="007E27C5">
              <w:rPr>
                <w:rFonts w:ascii="Sakkal Majalla" w:hAnsi="Sakkal Majalla" w:cs="Sakkal Majalla" w:hint="eastAsia"/>
                <w:b/>
                <w:bCs/>
                <w:sz w:val="18"/>
                <w:szCs w:val="18"/>
                <w:rtl/>
              </w:rPr>
              <w:t>ي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في إدارة الأ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1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210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بادئ نظم المعلومات الجغراف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1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إحصاء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بادئ السلامة العامة والصحة المه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3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دارة خطط الاستجابة والتعافي من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6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4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نظم السلامة والصحة المه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121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تأهيل المجتمعي أثناء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39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علاقات العامة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F44063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2101109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تطبيقات الحاسوبية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1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4205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إدارة الازمات الاقتصادية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2101106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08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سلوك المنظمات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F44063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0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خلاقيات العمل الإداري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F44063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51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إدارة المعرفة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537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ازمات واثارها الوطنية والإقليمية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إدارة الاستراتيجية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38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وضوعات معاصرة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36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دارة التفاوض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730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08376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إدارة التامين في ظل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07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تخاذ القرارات في ظل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5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5064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دارة الصحة العامة والوبائيات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7053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شريعا </w:t>
            </w:r>
            <w:r w:rsidR="00307D8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 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ظروف الاستثنائية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70511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1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دارة العم</w:t>
            </w:r>
            <w:r w:rsidR="0097506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ل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يات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3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322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حاسب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1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جارب دولية في إدارة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08376F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540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كن</w:t>
            </w:r>
            <w:r w:rsidR="0097506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و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لوجيا المعلومات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510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AA5EDE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14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دريب ميدان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210110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بادئ</w:t>
            </w: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إدارة الاعمال 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134970" w:rsidRDefault="00134970">
      <w:pPr>
        <w:rPr>
          <w:rtl/>
          <w:lang w:bidi="ar-JO"/>
        </w:rPr>
      </w:pPr>
    </w:p>
    <w:p w:rsidR="00F34181" w:rsidRDefault="00F34181" w:rsidP="00134970">
      <w:pPr>
        <w:rPr>
          <w:lang w:bidi="ar-JO"/>
        </w:rPr>
      </w:pPr>
    </w:p>
    <w:sectPr w:rsidR="00F34181" w:rsidSect="00E92854">
      <w:headerReference w:type="default" r:id="rId7"/>
      <w:pgSz w:w="16838" w:h="11906" w:orient="landscape"/>
      <w:pgMar w:top="1170" w:right="288" w:bottom="720" w:left="288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78" w:rsidRDefault="009E6278" w:rsidP="00B5070F">
      <w:r>
        <w:separator/>
      </w:r>
    </w:p>
  </w:endnote>
  <w:endnote w:type="continuationSeparator" w:id="0">
    <w:p w:rsidR="009E6278" w:rsidRDefault="009E6278" w:rsidP="00B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78" w:rsidRDefault="009E6278" w:rsidP="00B5070F">
      <w:r>
        <w:separator/>
      </w:r>
    </w:p>
  </w:footnote>
  <w:footnote w:type="continuationSeparator" w:id="0">
    <w:p w:rsidR="009E6278" w:rsidRDefault="009E6278" w:rsidP="00B5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0" w:rsidRPr="007107C1" w:rsidRDefault="00A45040" w:rsidP="002260AB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B958C3">
      <w:rPr>
        <w:rFonts w:hint="cs"/>
        <w:b/>
        <w:bCs/>
        <w:sz w:val="28"/>
        <w:szCs w:val="28"/>
        <w:rtl/>
        <w:lang w:bidi="ar-JO"/>
      </w:rPr>
      <w:t xml:space="preserve">خطة تخصص إدارة الأزمات والعلوم </w:t>
    </w:r>
    <w:proofErr w:type="gramStart"/>
    <w:r w:rsidRPr="00B958C3">
      <w:rPr>
        <w:rFonts w:hint="cs"/>
        <w:b/>
        <w:bCs/>
        <w:sz w:val="28"/>
        <w:szCs w:val="28"/>
        <w:rtl/>
        <w:lang w:bidi="ar-JO"/>
      </w:rPr>
      <w:t>ال</w:t>
    </w:r>
    <w:r w:rsidR="002260AB">
      <w:rPr>
        <w:rFonts w:hint="cs"/>
        <w:b/>
        <w:bCs/>
        <w:sz w:val="28"/>
        <w:szCs w:val="28"/>
        <w:rtl/>
        <w:lang w:bidi="ar-JO"/>
      </w:rPr>
      <w:t>عسكرية</w:t>
    </w:r>
    <w:r>
      <w:rPr>
        <w:rFonts w:hint="cs"/>
        <w:b/>
        <w:bCs/>
        <w:sz w:val="28"/>
        <w:szCs w:val="28"/>
        <w:rtl/>
        <w:lang w:bidi="ar-JO"/>
      </w:rPr>
      <w:t xml:space="preserve">  </w:t>
    </w:r>
    <w:r w:rsidR="002260AB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5</w:t>
    </w:r>
    <w:proofErr w:type="gramEnd"/>
    <w:r w:rsidR="002D14E2">
      <w:rPr>
        <w:rFonts w:asciiTheme="majorBidi" w:hAnsiTheme="majorBidi" w:cstheme="majorBidi"/>
        <w:b/>
        <w:bCs/>
        <w:sz w:val="28"/>
        <w:szCs w:val="28"/>
        <w:rtl/>
        <w:lang w:bidi="ar-JO"/>
      </w:rPr>
      <w:t>/</w:t>
    </w:r>
    <w:r w:rsidR="002260AB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0F"/>
    <w:rsid w:val="00055511"/>
    <w:rsid w:val="00065E42"/>
    <w:rsid w:val="0008376F"/>
    <w:rsid w:val="000B2442"/>
    <w:rsid w:val="000E6226"/>
    <w:rsid w:val="001236C1"/>
    <w:rsid w:val="00134970"/>
    <w:rsid w:val="001464C1"/>
    <w:rsid w:val="001C309A"/>
    <w:rsid w:val="001E7951"/>
    <w:rsid w:val="00212205"/>
    <w:rsid w:val="002260AB"/>
    <w:rsid w:val="002D14E2"/>
    <w:rsid w:val="00307D83"/>
    <w:rsid w:val="00373165"/>
    <w:rsid w:val="003A1EA6"/>
    <w:rsid w:val="003D74C5"/>
    <w:rsid w:val="0043038A"/>
    <w:rsid w:val="004C5625"/>
    <w:rsid w:val="004E3C22"/>
    <w:rsid w:val="00520D7E"/>
    <w:rsid w:val="00521987"/>
    <w:rsid w:val="0055342D"/>
    <w:rsid w:val="00580410"/>
    <w:rsid w:val="005B6EFA"/>
    <w:rsid w:val="00602BAE"/>
    <w:rsid w:val="00625BA8"/>
    <w:rsid w:val="00632402"/>
    <w:rsid w:val="00741024"/>
    <w:rsid w:val="00743803"/>
    <w:rsid w:val="00752082"/>
    <w:rsid w:val="007E27C5"/>
    <w:rsid w:val="008036C5"/>
    <w:rsid w:val="008077CD"/>
    <w:rsid w:val="00826F15"/>
    <w:rsid w:val="0083347A"/>
    <w:rsid w:val="0088630B"/>
    <w:rsid w:val="008C04F2"/>
    <w:rsid w:val="008E2A09"/>
    <w:rsid w:val="008E4815"/>
    <w:rsid w:val="009064E1"/>
    <w:rsid w:val="00931D1D"/>
    <w:rsid w:val="00972A99"/>
    <w:rsid w:val="0097506F"/>
    <w:rsid w:val="009E6278"/>
    <w:rsid w:val="009F0861"/>
    <w:rsid w:val="00A0612B"/>
    <w:rsid w:val="00A45040"/>
    <w:rsid w:val="00A54490"/>
    <w:rsid w:val="00A720DE"/>
    <w:rsid w:val="00A76941"/>
    <w:rsid w:val="00AA18E3"/>
    <w:rsid w:val="00AA5EDE"/>
    <w:rsid w:val="00AB6F14"/>
    <w:rsid w:val="00AF69CC"/>
    <w:rsid w:val="00B04390"/>
    <w:rsid w:val="00B5070F"/>
    <w:rsid w:val="00B839E4"/>
    <w:rsid w:val="00BF2A31"/>
    <w:rsid w:val="00CA466D"/>
    <w:rsid w:val="00CD19E3"/>
    <w:rsid w:val="00CD4A6C"/>
    <w:rsid w:val="00CD5ACD"/>
    <w:rsid w:val="00D245D9"/>
    <w:rsid w:val="00D46DA1"/>
    <w:rsid w:val="00DA49A8"/>
    <w:rsid w:val="00DF3B5C"/>
    <w:rsid w:val="00E449FB"/>
    <w:rsid w:val="00E63450"/>
    <w:rsid w:val="00E71145"/>
    <w:rsid w:val="00E92854"/>
    <w:rsid w:val="00F34181"/>
    <w:rsid w:val="00F401C2"/>
    <w:rsid w:val="00F44063"/>
    <w:rsid w:val="00F70466"/>
    <w:rsid w:val="00F71F63"/>
    <w:rsid w:val="00F86D8E"/>
    <w:rsid w:val="00FA6C11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5D65C"/>
  <w15:chartTrackingRefBased/>
  <w15:docId w15:val="{0AD805A7-76B8-48CD-A745-24F62A0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1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11"/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4289DCE67C45AE5BA425C715FFA2" ma:contentTypeVersion="14" ma:contentTypeDescription="Create a new document." ma:contentTypeScope="" ma:versionID="d92286ccc49fdb1f3e1be5b7641492d5">
  <xsd:schema xmlns:xsd="http://www.w3.org/2001/XMLSchema" xmlns:xs="http://www.w3.org/2001/XMLSchema" xmlns:p="http://schemas.microsoft.com/office/2006/metadata/properties" xmlns:ns2="b417192f-9b40-4b27-a16e-6e0147391471" xmlns:ns3="92a7cded-704e-4e31-bdc6-2dbe11c90bff" targetNamespace="http://schemas.microsoft.com/office/2006/metadata/properties" ma:root="true" ma:fieldsID="a83ac308d12cfbda7468079fb8693598" ns2:_="" ns3:_="">
    <xsd:import namespace="b417192f-9b40-4b27-a16e-6e0147391471"/>
    <xsd:import namespace="92a7cded-704e-4e31-bdc6-2dbe11c90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epartment_x003a_DepartmentName" minOccurs="0"/>
                <xsd:element ref="ns3:Programe" minOccurs="0"/>
                <xsd:element ref="ns3:Programe_x003a_Program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cded-704e-4e31-bdc6-2dbe11c90bff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indexed="true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2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Programe" ma:index="13" nillable="true" ma:displayName="Programe" ma:indexed="true" ma:list="{cb18403b-9593-42be-891f-9806f5cebcdd}" ma:internalName="Programe" ma:showField="Title">
      <xsd:simpleType>
        <xsd:restriction base="dms:Lookup"/>
      </xsd:simpleType>
    </xsd:element>
    <xsd:element name="Programe_x003a_ProgramTitle" ma:index="14" nillable="true" ma:displayName="Programe:ProgramTitle" ma:list="{cb18403b-9593-42be-891f-9806f5cebcdd}" ma:internalName="Programe_x003a_ProgramTitle" ma:readOnly="true" ma:showField="Title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2a7cded-704e-4e31-bdc6-2dbe11c90bff">12</Department>
    <Programe xmlns="92a7cded-704e-4e31-bdc6-2dbe11c90bff">6</Programe>
    <_dlc_DocId xmlns="b417192f-9b40-4b27-a16e-6e0147391471">UXCFDSH4Y37E-9-76</_dlc_DocId>
    <_dlc_DocIdUrl xmlns="b417192f-9b40-4b27-a16e-6e0147391471">
      <Url>https://mutah.edu.jo/ar/HumanitiesDept/_layouts/DocIdRedir.aspx?ID=UXCFDSH4Y37E-9-76</Url>
      <Description>UXCFDSH4Y37E-9-76</Description>
    </_dlc_DocIdUrl>
  </documentManagement>
</p:properties>
</file>

<file path=customXml/itemProps1.xml><?xml version="1.0" encoding="utf-8"?>
<ds:datastoreItem xmlns:ds="http://schemas.openxmlformats.org/officeDocument/2006/customXml" ds:itemID="{40A3E244-7EC1-4E5A-9550-027521B16BEA}"/>
</file>

<file path=customXml/itemProps2.xml><?xml version="1.0" encoding="utf-8"?>
<ds:datastoreItem xmlns:ds="http://schemas.openxmlformats.org/officeDocument/2006/customXml" ds:itemID="{8403B781-72CD-4867-971F-6E49733583ED}"/>
</file>

<file path=customXml/itemProps3.xml><?xml version="1.0" encoding="utf-8"?>
<ds:datastoreItem xmlns:ds="http://schemas.openxmlformats.org/officeDocument/2006/customXml" ds:itemID="{24E07F19-9C39-445B-8924-0D8F4556C6BB}"/>
</file>

<file path=customXml/itemProps4.xml><?xml version="1.0" encoding="utf-8"?>
<ds:datastoreItem xmlns:ds="http://schemas.openxmlformats.org/officeDocument/2006/customXml" ds:itemID="{93EBD6D1-EB06-4B13-9671-37159D20B245}"/>
</file>

<file path=customXml/itemProps5.xml><?xml version="1.0" encoding="utf-8"?>
<ds:datastoreItem xmlns:ds="http://schemas.openxmlformats.org/officeDocument/2006/customXml" ds:itemID="{BFDF306B-EBD7-44E0-B7A7-4E6DD7851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لوم العسكرية</dc:title>
  <dc:subject/>
  <dc:creator>Ali K. Adaileh</dc:creator>
  <cp:keywords/>
  <dc:description/>
  <cp:lastModifiedBy>Admin</cp:lastModifiedBy>
  <cp:revision>2</cp:revision>
  <cp:lastPrinted>2024-12-18T12:11:00Z</cp:lastPrinted>
  <dcterms:created xsi:type="dcterms:W3CDTF">2025-11-16T11:25:00Z</dcterms:created>
  <dcterms:modified xsi:type="dcterms:W3CDTF">2025-1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4289DCE67C45AE5BA425C715FFA2</vt:lpwstr>
  </property>
  <property fmtid="{D5CDD505-2E9C-101B-9397-08002B2CF9AE}" pid="3" name="_dlc_DocIdItemGuid">
    <vt:lpwstr>192febfe-ff1c-419d-af6a-57e8ff381230</vt:lpwstr>
  </property>
</Properties>
</file>